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01" w:rsidRDefault="002839C1" w:rsidP="002839C1">
      <w:pPr>
        <w:pStyle w:val="a3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C1">
        <w:rPr>
          <w:rFonts w:ascii="Times New Roman" w:hAnsi="Times New Roman" w:cs="Times New Roman"/>
          <w:b/>
          <w:sz w:val="28"/>
          <w:szCs w:val="28"/>
        </w:rPr>
        <w:t>Путешествие по сказке  «Гуси – лебеди»</w:t>
      </w:r>
    </w:p>
    <w:p w:rsidR="002839C1" w:rsidRDefault="002839C1" w:rsidP="002839C1">
      <w:pPr>
        <w:pStyle w:val="a3"/>
        <w:ind w:hanging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39C1">
        <w:rPr>
          <w:rFonts w:ascii="Times New Roman" w:hAnsi="Times New Roman" w:cs="Times New Roman"/>
          <w:i/>
          <w:sz w:val="28"/>
          <w:szCs w:val="28"/>
        </w:rPr>
        <w:t>возраст 4-5 лет</w:t>
      </w:r>
    </w:p>
    <w:p w:rsidR="002839C1" w:rsidRDefault="002839C1" w:rsidP="002839C1">
      <w:pPr>
        <w:pStyle w:val="a3"/>
        <w:ind w:hanging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39C1" w:rsidRDefault="002839C1" w:rsidP="002839C1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2839C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элементарные математические представления у детей в совместной игровой деятельности.</w:t>
      </w:r>
    </w:p>
    <w:p w:rsidR="002839C1" w:rsidRDefault="002839C1" w:rsidP="002839C1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839C1" w:rsidRDefault="002839C1" w:rsidP="002839C1">
      <w:pPr>
        <w:pStyle w:val="a3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9C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39C1" w:rsidRDefault="002839C1" w:rsidP="002839C1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839C1">
        <w:rPr>
          <w:rFonts w:ascii="Times New Roman" w:hAnsi="Times New Roman" w:cs="Times New Roman"/>
          <w:sz w:val="28"/>
          <w:szCs w:val="28"/>
        </w:rPr>
        <w:t>Познакомить детей с цифрой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9C1" w:rsidRDefault="002839C1" w:rsidP="002839C1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мение пользоваться планом групповой комнаты. Уметь находить отмеченное на плане место;</w:t>
      </w:r>
    </w:p>
    <w:p w:rsidR="002839C1" w:rsidRDefault="002839C1" w:rsidP="002839C1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умению выстраиваться в шеренгу от 1 до 9.</w:t>
      </w:r>
    </w:p>
    <w:p w:rsidR="002839C1" w:rsidRDefault="002839C1" w:rsidP="002839C1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онятие «вправо», «влево»;</w:t>
      </w:r>
    </w:p>
    <w:p w:rsidR="002839C1" w:rsidRDefault="002839C1" w:rsidP="002839C1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речь, мыслительную активность, внимание, понимать задание и правильно выполнять его;</w:t>
      </w:r>
    </w:p>
    <w:p w:rsidR="002839C1" w:rsidRDefault="002839C1" w:rsidP="002839C1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 занятию</w:t>
      </w:r>
      <w:r w:rsidR="0013662C">
        <w:rPr>
          <w:rFonts w:ascii="Times New Roman" w:hAnsi="Times New Roman" w:cs="Times New Roman"/>
          <w:sz w:val="28"/>
          <w:szCs w:val="28"/>
        </w:rPr>
        <w:t>, стремление оказывать помощь другим, которые оказались в трудной ситуации, прививать доброжелательное отношение к сказочным героям.</w:t>
      </w:r>
    </w:p>
    <w:p w:rsidR="0013662C" w:rsidRDefault="0013662C" w:rsidP="002839C1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Чтение сказки, беседа, рассматривание иллюстраций, проведение игр.</w:t>
      </w:r>
    </w:p>
    <w:p w:rsidR="0013662C" w:rsidRDefault="0013662C" w:rsidP="0013662C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 xml:space="preserve">Указатель, ковёр самолёт, план группы на каждого ребёнка, карточки с цифрами от 0 до 9, стихи, загадка, платоче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епка для Иванушки, рабочий лист с заданиями, фломастеры, конверт с игрой, физкультминутка.</w:t>
      </w:r>
    </w:p>
    <w:p w:rsidR="0013662C" w:rsidRDefault="0013662C" w:rsidP="0013662C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3662C" w:rsidRPr="0013662C" w:rsidRDefault="0013662C" w:rsidP="0013662C">
      <w:pPr>
        <w:pStyle w:val="a3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2C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13662C" w:rsidRDefault="0013662C" w:rsidP="0013662C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C0178" w:rsidRPr="0013662C" w:rsidRDefault="00D97811" w:rsidP="0013662C">
      <w:pPr>
        <w:pStyle w:val="a3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97811">
        <w:rPr>
          <w:rFonts w:ascii="Times New Roman" w:hAnsi="Times New Roman" w:cs="Times New Roman"/>
          <w:sz w:val="32"/>
          <w:szCs w:val="32"/>
        </w:rPr>
        <w:t>Ре</w:t>
      </w:r>
      <w:r>
        <w:rPr>
          <w:rFonts w:ascii="Times New Roman" w:hAnsi="Times New Roman" w:cs="Times New Roman"/>
          <w:sz w:val="32"/>
          <w:szCs w:val="32"/>
        </w:rPr>
        <w:t>бята, посмотрите, что  это такое? Да это же указатель, на котором написано, куда мы с вами можем отправиться. Давайте прочитаем.</w:t>
      </w:r>
    </w:p>
    <w:p w:rsidR="00D97811" w:rsidRDefault="00D97811" w:rsidP="00D9781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лево пойдёшь – никуда не попадёшь;</w:t>
      </w:r>
    </w:p>
    <w:p w:rsidR="00D97811" w:rsidRDefault="00D97811" w:rsidP="00D9781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ад пойдёшь – в спальную комнату попадёшь;</w:t>
      </w:r>
    </w:p>
    <w:p w:rsidR="00D97811" w:rsidRDefault="00D97811" w:rsidP="00D9781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ямо пойдёшь, в сказку попадёшь.</w:t>
      </w:r>
    </w:p>
    <w:p w:rsidR="00D97811" w:rsidRDefault="00D97811" w:rsidP="00D9781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уда же мы с вами пойдём?</w:t>
      </w:r>
    </w:p>
    <w:p w:rsidR="00105E73" w:rsidRDefault="00D97811" w:rsidP="00D9781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с вами согласна, в сказки так в сказки. А отправимся мы туда на ковре </w:t>
      </w:r>
      <w:r w:rsidR="00105E73">
        <w:rPr>
          <w:rFonts w:ascii="Times New Roman" w:hAnsi="Times New Roman" w:cs="Times New Roman"/>
          <w:sz w:val="32"/>
          <w:szCs w:val="32"/>
        </w:rPr>
        <w:t>самолёте. Он взлетит только тогда, когда вы, используя план группы, узнаете номер своего места на ковре самолёте.</w:t>
      </w:r>
    </w:p>
    <w:p w:rsidR="00D97811" w:rsidRDefault="00105E73" w:rsidP="00D9781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этого  сейчас возьмите план группы и подойдите к указанному месту, найдите там </w:t>
      </w:r>
      <w:r w:rsidR="00D9781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рточку с цифрой и подойдите ко мне.</w:t>
      </w:r>
    </w:p>
    <w:p w:rsidR="00105E73" w:rsidRDefault="00105E73" w:rsidP="00D97811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стройтесь от одного до девяти попорядку на ковре самолёте, повернитесь за мной и полетели. </w:t>
      </w:r>
      <w:r>
        <w:rPr>
          <w:rFonts w:ascii="Times New Roman" w:hAnsi="Times New Roman" w:cs="Times New Roman"/>
          <w:i/>
          <w:sz w:val="32"/>
          <w:szCs w:val="32"/>
        </w:rPr>
        <w:t>Произносим слова</w:t>
      </w:r>
    </w:p>
    <w:p w:rsidR="00105E73" w:rsidRDefault="00105E73" w:rsidP="00D97811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05E73" w:rsidRDefault="00105E73" w:rsidP="00105E7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05E73">
        <w:rPr>
          <w:rFonts w:ascii="Times New Roman" w:hAnsi="Times New Roman" w:cs="Times New Roman"/>
          <w:sz w:val="32"/>
          <w:szCs w:val="32"/>
        </w:rPr>
        <w:t>Наш ковёр летит и мчится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105E73" w:rsidRDefault="00105E73" w:rsidP="00105E7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ностей мы не боимся</w:t>
      </w:r>
    </w:p>
    <w:p w:rsidR="00105E73" w:rsidRDefault="00105E73" w:rsidP="00105E7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сказочный мир попадём,</w:t>
      </w:r>
    </w:p>
    <w:p w:rsidR="00105E73" w:rsidRDefault="00105E73" w:rsidP="00105E7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героев позовём!</w:t>
      </w:r>
    </w:p>
    <w:p w:rsidR="00105E73" w:rsidRDefault="00105E73" w:rsidP="00105E7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т мы и прилетели. При выходе положите цифру на тарелочку и подойдите ко мне.</w:t>
      </w:r>
    </w:p>
    <w:p w:rsidR="00AE5EDC" w:rsidRDefault="00AE5EDC" w:rsidP="00105E7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вы хотите узнать, в какую сказку мы попали? Тогда отгадайте загадку.</w:t>
      </w:r>
    </w:p>
    <w:p w:rsidR="00AE5EDC" w:rsidRPr="00AE5EDC" w:rsidRDefault="00AE5EDC" w:rsidP="00AE5EDC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ёнуш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естрицы</w:t>
      </w:r>
    </w:p>
    <w:p w:rsidR="00AE5EDC" w:rsidRDefault="00AE5EDC" w:rsidP="00AE5E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если братишку птицы.</w:t>
      </w:r>
    </w:p>
    <w:p w:rsidR="00AE5EDC" w:rsidRDefault="00AE5EDC" w:rsidP="00AE5ED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ко они летят,</w:t>
      </w:r>
    </w:p>
    <w:p w:rsidR="00AE5EDC" w:rsidRDefault="00AE5EDC" w:rsidP="00AE5E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Далеко они глядят. </w:t>
      </w:r>
      <w:r w:rsidRPr="00AE5EDC">
        <w:rPr>
          <w:rFonts w:ascii="Times New Roman" w:hAnsi="Times New Roman" w:cs="Times New Roman"/>
          <w:i/>
          <w:sz w:val="28"/>
          <w:szCs w:val="28"/>
        </w:rPr>
        <w:t>Гуси лебеди</w:t>
      </w:r>
    </w:p>
    <w:p w:rsidR="00AE5EDC" w:rsidRDefault="00AE5EDC" w:rsidP="00AE5EDC">
      <w:pPr>
        <w:pStyle w:val="a3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Выходит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Алёнушка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AE5EDC" w:rsidRDefault="00AE5ED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ён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>, ты, что такая грустная?</w:t>
      </w:r>
    </w:p>
    <w:p w:rsidR="00AE5EDC" w:rsidRDefault="00AE5ED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лучилась беда. Баба Яга забрала моего братца Иванушку, а я никак не могу найти дорогу до её избушки.</w:t>
      </w:r>
    </w:p>
    <w:p w:rsidR="00AE5EDC" w:rsidRDefault="00AE5ED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ы тебя в беде не оставим. Ребята, помож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ёнушке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AE5EDC" w:rsidRDefault="00AE5EDC" w:rsidP="00AE5ED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нечно, поможем </w:t>
      </w:r>
      <w:r>
        <w:rPr>
          <w:rFonts w:ascii="Times New Roman" w:hAnsi="Times New Roman" w:cs="Times New Roman"/>
          <w:i/>
          <w:sz w:val="32"/>
          <w:szCs w:val="32"/>
        </w:rPr>
        <w:t>(Присаживайтесь за столы.)</w:t>
      </w:r>
    </w:p>
    <w:p w:rsidR="00AE5EDC" w:rsidRDefault="00AE5ED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E5EDC" w:rsidRDefault="00AE5EDC" w:rsidP="00AE5ED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то помнит, у кого первого спроси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ён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рогу к домику Бабы Яги? </w:t>
      </w:r>
      <w:r>
        <w:rPr>
          <w:rFonts w:ascii="Times New Roman" w:hAnsi="Times New Roman" w:cs="Times New Roman"/>
          <w:i/>
          <w:sz w:val="32"/>
          <w:szCs w:val="32"/>
        </w:rPr>
        <w:t>Ответы</w:t>
      </w:r>
    </w:p>
    <w:p w:rsidR="00AE5EDC" w:rsidRDefault="00763090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вы думаете, если бы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ён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полнила просьбу печки, она бы указала дорогу к избушке?</w:t>
      </w:r>
    </w:p>
    <w:p w:rsidR="00763090" w:rsidRDefault="00763090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огда давайте выполним задание, которое для нас приготовила печка.</w:t>
      </w:r>
    </w:p>
    <w:p w:rsidR="00763090" w:rsidRDefault="00763090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ечка напекла пирожков. Они лежат на тарелочке: послушайте внимательно, как разложены пирожки один с капустой, другой с творогом и т.д. Раскрасьте только пирожки с капустой.</w:t>
      </w:r>
    </w:p>
    <w:p w:rsidR="00763090" w:rsidRDefault="00763090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этим заданием мы справились.</w:t>
      </w:r>
    </w:p>
    <w:p w:rsidR="00763090" w:rsidRDefault="00763090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63090" w:rsidRDefault="00763090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кто помнит, у какого дерева просила помощи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ён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63090" w:rsidRDefault="00571FF3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С</w:t>
      </w:r>
      <w:r w:rsidR="00763090">
        <w:rPr>
          <w:rFonts w:ascii="Times New Roman" w:hAnsi="Times New Roman" w:cs="Times New Roman"/>
          <w:sz w:val="32"/>
          <w:szCs w:val="32"/>
        </w:rPr>
        <w:t>осчитай</w:t>
      </w:r>
      <w:r>
        <w:rPr>
          <w:rFonts w:ascii="Times New Roman" w:hAnsi="Times New Roman" w:cs="Times New Roman"/>
          <w:sz w:val="32"/>
          <w:szCs w:val="32"/>
        </w:rPr>
        <w:t>те,</w:t>
      </w:r>
      <w:r w:rsidR="00763090">
        <w:rPr>
          <w:rFonts w:ascii="Times New Roman" w:hAnsi="Times New Roman" w:cs="Times New Roman"/>
          <w:sz w:val="32"/>
          <w:szCs w:val="32"/>
        </w:rPr>
        <w:t xml:space="preserve"> сколько яблок висит на дереве?</w:t>
      </w:r>
      <w:r>
        <w:rPr>
          <w:rFonts w:ascii="Times New Roman" w:hAnsi="Times New Roman" w:cs="Times New Roman"/>
          <w:sz w:val="32"/>
          <w:szCs w:val="32"/>
        </w:rPr>
        <w:t xml:space="preserve"> (6)</w:t>
      </w:r>
    </w:p>
    <w:p w:rsidR="00571FF3" w:rsidRDefault="00571FF3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ейчас мы  соберём яблочки в корзинку. Иди, 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ён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>, собери яблоки в корзинку.</w:t>
      </w:r>
    </w:p>
    <w:p w:rsidR="00571FF3" w:rsidRDefault="00571FF3" w:rsidP="00AE5EDC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колько яблок осталось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ниодног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571FF3" w:rsidRDefault="00571FF3" w:rsidP="00571FF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что-то вдруг пропало,</w:t>
      </w:r>
    </w:p>
    <w:p w:rsidR="00571FF3" w:rsidRDefault="00571FF3" w:rsidP="00571FF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етело, убежало,</w:t>
      </w:r>
    </w:p>
    <w:p w:rsidR="00571FF3" w:rsidRDefault="00571FF3" w:rsidP="00571FF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, дружок с тобою вместе</w:t>
      </w:r>
    </w:p>
    <w:p w:rsidR="00571FF3" w:rsidRDefault="00571FF3" w:rsidP="00571FF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вим ноль на этом месте.</w:t>
      </w:r>
    </w:p>
    <w:p w:rsidR="00571FF3" w:rsidRDefault="00571FF3" w:rsidP="00571FF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сутствие предметов  обозначают цифрой </w:t>
      </w:r>
      <w:r w:rsidRPr="00571FF3">
        <w:rPr>
          <w:rFonts w:ascii="Times New Roman" w:hAnsi="Times New Roman" w:cs="Times New Roman"/>
          <w:b/>
          <w:sz w:val="32"/>
          <w:szCs w:val="32"/>
        </w:rPr>
        <w:t>0.</w:t>
      </w:r>
    </w:p>
    <w:p w:rsidR="00571FF3" w:rsidRDefault="00571FF3" w:rsidP="00571FF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1FF3" w:rsidRDefault="00571FF3" w:rsidP="00571FF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71FF3">
        <w:rPr>
          <w:rFonts w:ascii="Times New Roman" w:hAnsi="Times New Roman" w:cs="Times New Roman"/>
          <w:sz w:val="32"/>
          <w:szCs w:val="32"/>
        </w:rPr>
        <w:lastRenderedPageBreak/>
        <w:t>Найдите и п</w:t>
      </w:r>
      <w:r>
        <w:rPr>
          <w:rFonts w:ascii="Times New Roman" w:hAnsi="Times New Roman" w:cs="Times New Roman"/>
          <w:sz w:val="32"/>
          <w:szCs w:val="32"/>
        </w:rPr>
        <w:t xml:space="preserve">окажите цифру 0. </w:t>
      </w:r>
    </w:p>
    <w:p w:rsidR="00571FF3" w:rsidRDefault="00571FF3" w:rsidP="00571FF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что она похожа?</w:t>
      </w:r>
    </w:p>
    <w:p w:rsidR="00571FF3" w:rsidRDefault="00571FF3" w:rsidP="00571FF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71FF3" w:rsidRDefault="00571FF3" w:rsidP="00571FF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теперь отправимся дальше, но сначала сделаем зарядку.</w:t>
      </w:r>
    </w:p>
    <w:p w:rsidR="00E83207" w:rsidRDefault="00E83207" w:rsidP="00571FF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83207" w:rsidRDefault="00E83207" w:rsidP="00E832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дорога не легка,</w:t>
      </w:r>
    </w:p>
    <w:p w:rsidR="00E83207" w:rsidRDefault="00E83207" w:rsidP="00E832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ем без подсказки,</w:t>
      </w:r>
    </w:p>
    <w:p w:rsidR="00E83207" w:rsidRDefault="00E83207" w:rsidP="00E832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добро сильнее зла</w:t>
      </w:r>
    </w:p>
    <w:p w:rsidR="00E83207" w:rsidRDefault="00E83207" w:rsidP="00E832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яву и в сказке.</w:t>
      </w:r>
    </w:p>
    <w:p w:rsidR="00E83207" w:rsidRDefault="00E83207" w:rsidP="00E8320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83207" w:rsidRDefault="00E83207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у кого у следующего попросила помощи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ён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E83207" w:rsidRDefault="00E83207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чка нам тоже приготовила  задание.</w:t>
      </w:r>
    </w:p>
    <w:p w:rsidR="00E83207" w:rsidRDefault="00E83207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83207" w:rsidRDefault="00E83207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красьте рыбок, плывущих вправо – красным карандашом, а жёлтым рыбок, которые плывут влево. И с этим заданием мы тоже справились.</w:t>
      </w:r>
    </w:p>
    <w:p w:rsidR="00E83207" w:rsidRDefault="00E83207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83207" w:rsidRDefault="00E83207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от и избушка Бабы Яги. Тут конверт. Подойдите все ко мне. Что же в нем написано?</w:t>
      </w:r>
    </w:p>
    <w:p w:rsidR="00E83207" w:rsidRDefault="00E83207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83207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отпущу Иванушку, если вы ответите на мои вопросы правильно.</w:t>
      </w: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ывает круг с углами?</w:t>
      </w: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ывает у кошки два хвоста?</w:t>
      </w: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ывает ночью звёздное небо?</w:t>
      </w: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ывает у слона три уха?</w:t>
      </w: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ывает трава зелёного цвета?</w:t>
      </w: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ывает у петуха 4 ноги?</w:t>
      </w: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ывает суп сладкий?</w:t>
      </w: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и с этим заданием справились.</w:t>
      </w: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Выходит Иванушка, Алёнка берёт его за руку и говорит </w:t>
      </w:r>
      <w:r>
        <w:rPr>
          <w:rFonts w:ascii="Times New Roman" w:hAnsi="Times New Roman" w:cs="Times New Roman"/>
          <w:i/>
          <w:sz w:val="32"/>
          <w:szCs w:val="32"/>
        </w:rPr>
        <w:t>Спасибо вам, ребята.</w:t>
      </w: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Вам пора домой, скоро матушка с батюшкой домой вернутся. До свидания. А нам пора в детский сад возвращаться. Проходите на ковёр – самолёт. Полетели.</w:t>
      </w: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му понравилось наше путешествие, похлопайте громко в ладоши.</w:t>
      </w:r>
    </w:p>
    <w:p w:rsidR="00B91CC1" w:rsidRDefault="00B91CC1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егодня вы у меня были молодцы. Помогли</w:t>
      </w:r>
      <w:r w:rsidR="002F2D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2D7C">
        <w:rPr>
          <w:rFonts w:ascii="Times New Roman" w:hAnsi="Times New Roman" w:cs="Times New Roman"/>
          <w:sz w:val="32"/>
          <w:szCs w:val="32"/>
        </w:rPr>
        <w:t>Алёнушке</w:t>
      </w:r>
      <w:proofErr w:type="spellEnd"/>
      <w:r w:rsidR="002F2D7C">
        <w:rPr>
          <w:rFonts w:ascii="Times New Roman" w:hAnsi="Times New Roman" w:cs="Times New Roman"/>
          <w:sz w:val="32"/>
          <w:szCs w:val="32"/>
        </w:rPr>
        <w:t xml:space="preserve"> в трудной ситуации. Теперь я точно знаю, что вы готовы придти на помощь всем, кто попадёт в беду.</w:t>
      </w: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т мы и прилетели в детский сад. Всем спасибо!</w:t>
      </w: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Pr="00B91CC1" w:rsidRDefault="002F2D7C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83207" w:rsidRPr="00571FF3" w:rsidRDefault="00E83207" w:rsidP="00E8320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71FF3" w:rsidRDefault="00571FF3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71FF3" w:rsidRDefault="00571FF3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2F2D7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B131C" w:rsidRDefault="005B131C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D57695" w:rsidRDefault="00D57695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2D7C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7C2939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446395</wp:posOffset>
            </wp:positionH>
            <wp:positionV relativeFrom="paragraph">
              <wp:posOffset>-12700</wp:posOffset>
            </wp:positionV>
            <wp:extent cx="10676890" cy="6939915"/>
            <wp:effectExtent l="0" t="1866900" r="0" b="1842135"/>
            <wp:wrapNone/>
            <wp:docPr id="48" name="Рисунок 48" descr="https://avatars.mds.yandex.net/get-zen_doc/2262910/pub_5f2123296da60158543a310f_5f7c44c5f862571092421db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vatars.mds.yandex.net/get-zen_doc/2262910/pub_5f2123296da60158543a310f_5f7c44c5f862571092421dbf/scale_120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6890" cy="693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 w:rsidR="0013662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F63C5A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3C5A" w:rsidRDefault="00C9481A" w:rsidP="00AE5EDC">
      <w:pPr>
        <w:pStyle w:val="a3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35pt;height:23.35pt"/>
        </w:pict>
      </w:r>
      <w:r>
        <w:pict>
          <v:shape id="_x0000_i1026" type="#_x0000_t75" alt="" style="width:23.35pt;height:23.35pt"/>
        </w:pict>
      </w:r>
    </w:p>
    <w:p w:rsidR="00E616D3" w:rsidRDefault="00E616D3" w:rsidP="00AE5EDC">
      <w:pPr>
        <w:pStyle w:val="a3"/>
        <w:jc w:val="both"/>
      </w:pPr>
    </w:p>
    <w:p w:rsidR="00E616D3" w:rsidRDefault="00E616D3" w:rsidP="00AE5EDC">
      <w:pPr>
        <w:pStyle w:val="a3"/>
        <w:jc w:val="both"/>
      </w:pPr>
    </w:p>
    <w:p w:rsidR="00E616D3" w:rsidRDefault="00E616D3" w:rsidP="00AE5EDC">
      <w:pPr>
        <w:pStyle w:val="a3"/>
        <w:jc w:val="both"/>
      </w:pPr>
    </w:p>
    <w:p w:rsidR="00E616D3" w:rsidRDefault="00E616D3" w:rsidP="00AE5EDC">
      <w:pPr>
        <w:pStyle w:val="a3"/>
        <w:jc w:val="both"/>
      </w:pPr>
    </w:p>
    <w:p w:rsidR="00E616D3" w:rsidRDefault="00E616D3" w:rsidP="00AE5EDC">
      <w:pPr>
        <w:pStyle w:val="a3"/>
        <w:jc w:val="both"/>
      </w:pPr>
    </w:p>
    <w:p w:rsidR="00E616D3" w:rsidRDefault="00E616D3" w:rsidP="00AE5EDC">
      <w:pPr>
        <w:pStyle w:val="a3"/>
        <w:jc w:val="both"/>
      </w:pPr>
    </w:p>
    <w:p w:rsidR="00E616D3" w:rsidRDefault="00E616D3" w:rsidP="00AE5EDC">
      <w:pPr>
        <w:pStyle w:val="a3"/>
        <w:jc w:val="both"/>
      </w:pPr>
    </w:p>
    <w:p w:rsidR="00E616D3" w:rsidRDefault="00E616D3" w:rsidP="00AE5EDC">
      <w:pPr>
        <w:pStyle w:val="a3"/>
        <w:jc w:val="both"/>
      </w:pPr>
    </w:p>
    <w:p w:rsidR="00E616D3" w:rsidRDefault="00E616D3" w:rsidP="00AE5EDC">
      <w:pPr>
        <w:pStyle w:val="a3"/>
        <w:jc w:val="both"/>
      </w:pPr>
    </w:p>
    <w:p w:rsidR="00E616D3" w:rsidRDefault="00E616D3" w:rsidP="00AE5EDC">
      <w:pPr>
        <w:pStyle w:val="a3"/>
        <w:jc w:val="both"/>
      </w:pPr>
    </w:p>
    <w:p w:rsidR="00E616D3" w:rsidRDefault="00E616D3" w:rsidP="00AE5EDC">
      <w:pPr>
        <w:pStyle w:val="a3"/>
        <w:jc w:val="both"/>
      </w:pPr>
    </w:p>
    <w:p w:rsidR="00E616D3" w:rsidRDefault="00E616D3" w:rsidP="00AE5EDC">
      <w:pPr>
        <w:pStyle w:val="a3"/>
        <w:jc w:val="both"/>
      </w:pPr>
    </w:p>
    <w:p w:rsidR="00E616D3" w:rsidRDefault="00E616D3" w:rsidP="00AE5EDC">
      <w:pPr>
        <w:pStyle w:val="a3"/>
        <w:jc w:val="both"/>
      </w:pPr>
    </w:p>
    <w:p w:rsidR="00E616D3" w:rsidRPr="00AE5EDC" w:rsidRDefault="00E616D3" w:rsidP="00AE5ED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E616D3" w:rsidRPr="00AE5EDC" w:rsidSect="009C0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97811"/>
    <w:rsid w:val="00076BB3"/>
    <w:rsid w:val="00105E73"/>
    <w:rsid w:val="0013662C"/>
    <w:rsid w:val="002839C1"/>
    <w:rsid w:val="002F2D7C"/>
    <w:rsid w:val="00440A7F"/>
    <w:rsid w:val="00571FF3"/>
    <w:rsid w:val="005A3927"/>
    <w:rsid w:val="005B131C"/>
    <w:rsid w:val="00600801"/>
    <w:rsid w:val="00763090"/>
    <w:rsid w:val="007C2939"/>
    <w:rsid w:val="009C0178"/>
    <w:rsid w:val="00AE5EDC"/>
    <w:rsid w:val="00B8691E"/>
    <w:rsid w:val="00B91CC1"/>
    <w:rsid w:val="00C9481A"/>
    <w:rsid w:val="00D57695"/>
    <w:rsid w:val="00D97811"/>
    <w:rsid w:val="00E616D3"/>
    <w:rsid w:val="00E83207"/>
    <w:rsid w:val="00F6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78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E079-31D2-47C0-8832-F0867828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5</cp:revision>
  <dcterms:created xsi:type="dcterms:W3CDTF">2022-03-20T17:09:00Z</dcterms:created>
  <dcterms:modified xsi:type="dcterms:W3CDTF">2022-03-27T18:53:00Z</dcterms:modified>
</cp:coreProperties>
</file>